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11121C">
      <w:pPr>
        <w:pStyle w:val="Ttulo2"/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89213A" w:rsidRDefault="00E437D5" w:rsidP="00E437D5">
      <w:pP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 w:rsidRPr="0089213A"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 xml:space="preserve">Requisitos de Interface: </w:t>
      </w:r>
    </w:p>
    <w:p w:rsidR="00E437D5" w:rsidRPr="0089213A" w:rsidRDefault="00E437D5" w:rsidP="00E437D5">
      <w:pP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 w:rsidRPr="0089213A"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>Confeccionar Pedido</w:t>
      </w:r>
    </w:p>
    <w:p w:rsidR="00E437D5" w:rsidRPr="0089213A" w:rsidRDefault="00E437D5" w:rsidP="0089213A">
      <w:pPr>
        <w:jc w:val="right"/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 w:rsidRPr="0089213A"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>Versão 1</w:t>
      </w:r>
    </w:p>
    <w:p w:rsidR="00E437D5" w:rsidRPr="0068223D" w:rsidRDefault="00E437D5" w:rsidP="00E437D5">
      <w:pPr>
        <w:rPr>
          <w:rFonts w:ascii="Arial" w:hAnsi="Arial" w:cs="Arial"/>
          <w:b/>
          <w:bCs/>
        </w:rPr>
      </w:pPr>
      <w:r w:rsidRPr="0068223D">
        <w:rPr>
          <w:rFonts w:ascii="Arial" w:hAnsi="Arial" w:cs="Arial"/>
          <w:b/>
          <w:bCs/>
        </w:rPr>
        <w:br w:type="page"/>
      </w:r>
    </w:p>
    <w:tbl>
      <w:tblPr>
        <w:tblW w:w="0" w:type="auto"/>
        <w:tblLayout w:type="fixed"/>
        <w:tblCellMar>
          <w:left w:w="55" w:type="dxa"/>
          <w:right w:w="55" w:type="dxa"/>
        </w:tblCellMar>
        <w:tblLook w:val="0000"/>
      </w:tblPr>
      <w:tblGrid>
        <w:gridCol w:w="1464"/>
        <w:gridCol w:w="1025"/>
        <w:gridCol w:w="2797"/>
        <w:gridCol w:w="3662"/>
      </w:tblGrid>
      <w:tr w:rsidR="00E437D5" w:rsidRPr="0068223D" w:rsidTr="0089213A">
        <w:trPr>
          <w:trHeight w:val="282"/>
        </w:trPr>
        <w:tc>
          <w:tcPr>
            <w:tcW w:w="8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lastRenderedPageBreak/>
              <w:t>Histórico de Revisões</w:t>
            </w:r>
          </w:p>
        </w:tc>
      </w:tr>
      <w:tr w:rsidR="00E437D5" w:rsidRPr="0068223D" w:rsidTr="0089213A">
        <w:trPr>
          <w:trHeight w:val="380"/>
        </w:trPr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Data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Versão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Descrição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Autor</w:t>
            </w:r>
          </w:p>
        </w:tc>
      </w:tr>
      <w:tr w:rsidR="00E437D5" w:rsidRPr="0068223D" w:rsidTr="0089213A">
        <w:trPr>
          <w:trHeight w:val="330"/>
        </w:trPr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01/10/201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1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Criação do documento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Michael Fernandes Rodrigues</w:t>
            </w:r>
          </w:p>
        </w:tc>
      </w:tr>
    </w:tbl>
    <w:p w:rsidR="00E437D5" w:rsidRPr="0068223D" w:rsidRDefault="00E437D5" w:rsidP="00E437D5">
      <w:pPr>
        <w:rPr>
          <w:rFonts w:ascii="Arial" w:hAnsi="Arial" w:cs="Arial"/>
        </w:rPr>
      </w:pPr>
    </w:p>
    <w:p w:rsidR="00E437D5" w:rsidRPr="0068223D" w:rsidRDefault="00E437D5" w:rsidP="00E437D5">
      <w:pPr>
        <w:rPr>
          <w:rFonts w:ascii="Arial" w:hAnsi="Arial" w:cs="Arial"/>
        </w:rPr>
      </w:pPr>
      <w:r w:rsidRPr="0068223D">
        <w:rPr>
          <w:rFonts w:ascii="Arial" w:hAnsi="Arial" w:cs="Arial"/>
        </w:rPr>
        <w:br w:type="page"/>
      </w:r>
    </w:p>
    <w:sdt>
      <w:sdtPr>
        <w:rPr>
          <w:rFonts w:ascii="Arial" w:eastAsiaTheme="minorEastAsia" w:hAnsi="Arial" w:cs="Arial"/>
          <w:b w:val="0"/>
          <w:bCs w:val="0"/>
          <w:color w:val="auto"/>
          <w:szCs w:val="22"/>
          <w:lang w:eastAsia="pt-BR"/>
        </w:rPr>
        <w:id w:val="10957904"/>
        <w:docPartObj>
          <w:docPartGallery w:val="Table of Contents"/>
          <w:docPartUnique/>
        </w:docPartObj>
      </w:sdtPr>
      <w:sdtContent>
        <w:p w:rsidR="00BA4BE3" w:rsidRDefault="00BA4BE3" w:rsidP="0089213A">
          <w:pPr>
            <w:pStyle w:val="CabealhodoSumrio"/>
            <w:jc w:val="center"/>
            <w:rPr>
              <w:rFonts w:ascii="Arial" w:hAnsi="Arial" w:cs="Arial"/>
            </w:rPr>
          </w:pPr>
          <w:r w:rsidRPr="0089213A">
            <w:rPr>
              <w:rStyle w:val="TtuloChar"/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89213A" w:rsidRPr="0089213A" w:rsidRDefault="0089213A" w:rsidP="0089213A">
          <w:pPr>
            <w:rPr>
              <w:lang w:eastAsia="en-US"/>
            </w:rPr>
          </w:pPr>
        </w:p>
        <w:p w:rsidR="00D01C63" w:rsidRDefault="00390A63">
          <w:pPr>
            <w:pStyle w:val="Sumrio1"/>
            <w:rPr>
              <w:rFonts w:asciiTheme="minorHAnsi" w:hAnsiTheme="minorHAnsi"/>
              <w:noProof/>
              <w:sz w:val="22"/>
              <w:lang w:eastAsia="pt-BR"/>
            </w:rPr>
          </w:pPr>
          <w:r w:rsidRPr="0068223D">
            <w:rPr>
              <w:rFonts w:ascii="Arial" w:hAnsi="Arial" w:cs="Arial"/>
            </w:rPr>
            <w:fldChar w:fldCharType="begin"/>
          </w:r>
          <w:r w:rsidR="00BA4BE3" w:rsidRPr="0068223D">
            <w:rPr>
              <w:rFonts w:ascii="Arial" w:hAnsi="Arial" w:cs="Arial"/>
            </w:rPr>
            <w:instrText xml:space="preserve"> TOC \o "1-3" \h \z \u </w:instrText>
          </w:r>
          <w:r w:rsidRPr="0068223D">
            <w:rPr>
              <w:rFonts w:ascii="Arial" w:hAnsi="Arial" w:cs="Arial"/>
            </w:rPr>
            <w:fldChar w:fldCharType="separate"/>
          </w:r>
          <w:hyperlink w:anchor="_Toc307216895" w:history="1">
            <w:r w:rsidR="00D01C63" w:rsidRPr="00B85094">
              <w:rPr>
                <w:rStyle w:val="Hyperlink"/>
                <w:noProof/>
              </w:rPr>
              <w:t>1.</w:t>
            </w:r>
            <w:r w:rsidR="00D01C63"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="00D01C63" w:rsidRPr="00B85094">
              <w:rPr>
                <w:rStyle w:val="Hyperlink"/>
                <w:noProof/>
              </w:rPr>
              <w:t>INTRODUÇÃO</w:t>
            </w:r>
            <w:r w:rsidR="00D01C63">
              <w:rPr>
                <w:noProof/>
                <w:webHidden/>
              </w:rPr>
              <w:tab/>
            </w:r>
            <w:r w:rsidR="00D01C63">
              <w:rPr>
                <w:noProof/>
                <w:webHidden/>
              </w:rPr>
              <w:fldChar w:fldCharType="begin"/>
            </w:r>
            <w:r w:rsidR="00D01C63">
              <w:rPr>
                <w:noProof/>
                <w:webHidden/>
              </w:rPr>
              <w:instrText xml:space="preserve"> PAGEREF _Toc307216895 \h </w:instrText>
            </w:r>
            <w:r w:rsidR="00D01C63">
              <w:rPr>
                <w:noProof/>
                <w:webHidden/>
              </w:rPr>
            </w:r>
            <w:r w:rsidR="00D01C63">
              <w:rPr>
                <w:noProof/>
                <w:webHidden/>
              </w:rPr>
              <w:fldChar w:fldCharType="separate"/>
            </w:r>
            <w:r w:rsidR="00D01C63">
              <w:rPr>
                <w:noProof/>
                <w:webHidden/>
              </w:rPr>
              <w:t>4</w:t>
            </w:r>
            <w:r w:rsidR="00D01C63">
              <w:rPr>
                <w:noProof/>
                <w:webHidden/>
              </w:rPr>
              <w:fldChar w:fldCharType="end"/>
            </w:r>
          </w:hyperlink>
        </w:p>
        <w:p w:rsidR="00D01C63" w:rsidRDefault="00D01C63">
          <w:pPr>
            <w:pStyle w:val="Sumrio1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6896" w:history="1">
            <w:r w:rsidRPr="00B85094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B85094">
              <w:rPr>
                <w:rStyle w:val="Hyperlink"/>
                <w:noProof/>
              </w:rPr>
              <w:t>USUÁRIO/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C63" w:rsidRDefault="00D01C63">
          <w:pPr>
            <w:pStyle w:val="Sumrio1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6897" w:history="1">
            <w:r w:rsidRPr="00B85094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B85094">
              <w:rPr>
                <w:rStyle w:val="Hyperlink"/>
                <w:noProof/>
              </w:rPr>
              <w:t>DETALHAMENTO DA APRESENTACAO – CONFECCION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C63" w:rsidRDefault="00D01C63">
          <w:pPr>
            <w:pStyle w:val="Sumrio1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6898" w:history="1">
            <w:r w:rsidRPr="00B85094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B85094">
              <w:rPr>
                <w:rStyle w:val="Hyperlink"/>
                <w:noProof/>
              </w:rPr>
              <w:t>CONFECCION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C63" w:rsidRDefault="00D01C63">
          <w:pPr>
            <w:pStyle w:val="Sumrio1"/>
            <w:tabs>
              <w:tab w:val="left" w:pos="1540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6899" w:history="1">
            <w:r w:rsidRPr="00B85094">
              <w:rPr>
                <w:rStyle w:val="Hyperlink"/>
                <w:noProof/>
              </w:rPr>
              <w:t>3.1.1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B85094">
              <w:rPr>
                <w:rStyle w:val="Hyperlink"/>
                <w:noProof/>
              </w:rPr>
              <w:t>REGRAS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C63" w:rsidRDefault="00D01C63">
          <w:pPr>
            <w:pStyle w:val="Sumrio1"/>
            <w:tabs>
              <w:tab w:val="left" w:pos="1540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6900" w:history="1">
            <w:r w:rsidRPr="00B85094">
              <w:rPr>
                <w:rStyle w:val="Hyperlink"/>
                <w:noProof/>
              </w:rPr>
              <w:t>3.1.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B85094">
              <w:rPr>
                <w:rStyle w:val="Hyperlink"/>
                <w:noProof/>
              </w:rPr>
              <w:t>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C63" w:rsidRDefault="00D01C63">
          <w:pPr>
            <w:pStyle w:val="Sumrio1"/>
            <w:tabs>
              <w:tab w:val="left" w:pos="1540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6901" w:history="1">
            <w:r w:rsidRPr="00B85094">
              <w:rPr>
                <w:rStyle w:val="Hyperlink"/>
                <w:noProof/>
              </w:rPr>
              <w:t>3.1.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B85094">
              <w:rPr>
                <w:rStyle w:val="Hyperlink"/>
                <w:noProof/>
              </w:rPr>
              <w:t>ITENS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BE3" w:rsidRPr="0068223D" w:rsidRDefault="00390A63">
          <w:pPr>
            <w:rPr>
              <w:rFonts w:ascii="Arial" w:hAnsi="Arial" w:cs="Arial"/>
            </w:rPr>
          </w:pPr>
          <w:r w:rsidRPr="0068223D">
            <w:rPr>
              <w:rFonts w:ascii="Arial" w:hAnsi="Arial" w:cs="Arial"/>
            </w:rPr>
            <w:fldChar w:fldCharType="end"/>
          </w:r>
        </w:p>
      </w:sdtContent>
    </w:sdt>
    <w:p w:rsidR="00E437D5" w:rsidRPr="0068223D" w:rsidRDefault="00E437D5" w:rsidP="00E437D5">
      <w:pPr>
        <w:rPr>
          <w:rFonts w:ascii="Arial" w:hAnsi="Arial" w:cs="Arial"/>
        </w:rPr>
      </w:pPr>
      <w:r w:rsidRPr="0068223D">
        <w:rPr>
          <w:rFonts w:ascii="Arial" w:hAnsi="Arial" w:cs="Arial"/>
        </w:rPr>
        <w:br w:type="page"/>
      </w:r>
    </w:p>
    <w:p w:rsidR="00E437D5" w:rsidRDefault="00E437D5" w:rsidP="00D01C63">
      <w:pPr>
        <w:pStyle w:val="Topico"/>
        <w:numPr>
          <w:ilvl w:val="0"/>
          <w:numId w:val="41"/>
        </w:numPr>
        <w:outlineLvl w:val="0"/>
      </w:pPr>
      <w:bookmarkStart w:id="0" w:name="_Toc307216895"/>
      <w:r w:rsidRPr="0068223D">
        <w:lastRenderedPageBreak/>
        <w:t>INTRODUÇÃO</w:t>
      </w:r>
      <w:bookmarkEnd w:id="0"/>
    </w:p>
    <w:p w:rsidR="0068223D" w:rsidRPr="0068223D" w:rsidRDefault="0068223D" w:rsidP="0068223D">
      <w:pPr>
        <w:pStyle w:val="Topico"/>
        <w:ind w:left="360"/>
        <w:outlineLvl w:val="0"/>
      </w:pPr>
    </w:p>
    <w:p w:rsidR="0068223D" w:rsidRPr="0068223D" w:rsidRDefault="0068223D" w:rsidP="006D65FC">
      <w:r w:rsidRPr="0068223D">
        <w:t>Este documento apresenta imagens meramente ilustrativas referente ao caso de uso confeccionar pedido com breve descrição de sua navegabilidade. O objetivo é dar suporte aos interessados quanto ao entendimento de como as funcionalidades poderão ser atendidas pelo sistema. As telas refletem as necessidades relatadas pelos gestores durante avaliações de levantamento de requisito e poderão a vir sofrer ajustes em função de requisitos futuros.</w:t>
      </w:r>
    </w:p>
    <w:p w:rsidR="0068223D" w:rsidRPr="0068223D" w:rsidRDefault="0068223D" w:rsidP="0068223D">
      <w:pPr>
        <w:pStyle w:val="Topico"/>
        <w:ind w:left="360"/>
        <w:outlineLvl w:val="0"/>
      </w:pPr>
    </w:p>
    <w:p w:rsidR="0068223D" w:rsidRDefault="0068223D" w:rsidP="00D01C63">
      <w:pPr>
        <w:pStyle w:val="Topico"/>
        <w:numPr>
          <w:ilvl w:val="0"/>
          <w:numId w:val="41"/>
        </w:numPr>
        <w:outlineLvl w:val="0"/>
      </w:pPr>
      <w:bookmarkStart w:id="1" w:name="_Toc307216896"/>
      <w:r w:rsidRPr="0068223D">
        <w:t>USUÁRIO/ATOR</w:t>
      </w:r>
      <w:bookmarkEnd w:id="1"/>
    </w:p>
    <w:p w:rsidR="0068223D" w:rsidRDefault="0068223D" w:rsidP="0068223D">
      <w:pPr>
        <w:pStyle w:val="Topico"/>
        <w:ind w:left="360"/>
        <w:outlineLvl w:val="0"/>
      </w:pPr>
    </w:p>
    <w:p w:rsidR="0068223D" w:rsidRPr="002544B9" w:rsidRDefault="0068223D" w:rsidP="006B76B9">
      <w:r w:rsidRPr="002544B9">
        <w:t>Confeccionador</w:t>
      </w:r>
    </w:p>
    <w:p w:rsidR="0068223D" w:rsidRPr="0068223D" w:rsidRDefault="0068223D" w:rsidP="0068223D">
      <w:pPr>
        <w:pStyle w:val="Topico"/>
        <w:ind w:left="360"/>
        <w:outlineLvl w:val="0"/>
      </w:pPr>
    </w:p>
    <w:p w:rsidR="00E437D5" w:rsidRDefault="00E437D5" w:rsidP="00D01C63">
      <w:pPr>
        <w:pStyle w:val="Topico"/>
        <w:numPr>
          <w:ilvl w:val="0"/>
          <w:numId w:val="41"/>
        </w:numPr>
        <w:outlineLvl w:val="0"/>
      </w:pPr>
      <w:bookmarkStart w:id="2" w:name="_Toc307216897"/>
      <w:r w:rsidRPr="0068223D">
        <w:t>DETALHAMENTO DA APRESENTACAO – CONFECCIONAR PEDIDO</w:t>
      </w:r>
      <w:bookmarkEnd w:id="2"/>
    </w:p>
    <w:p w:rsidR="006D65FC" w:rsidRDefault="006D65FC" w:rsidP="006D65FC">
      <w:pPr>
        <w:pStyle w:val="Topico"/>
        <w:ind w:left="360" w:firstLine="0"/>
        <w:outlineLvl w:val="0"/>
      </w:pPr>
    </w:p>
    <w:p w:rsidR="006B76B9" w:rsidRPr="00D01C63" w:rsidRDefault="006B76B9" w:rsidP="00D01C63">
      <w:pPr>
        <w:pStyle w:val="Topico"/>
        <w:numPr>
          <w:ilvl w:val="1"/>
          <w:numId w:val="41"/>
        </w:numPr>
        <w:outlineLvl w:val="0"/>
      </w:pPr>
      <w:bookmarkStart w:id="3" w:name="_Toc307216898"/>
      <w:r w:rsidRPr="00D01C63">
        <w:t>CONFECCIONAR PEDIDO</w:t>
      </w:r>
      <w:bookmarkEnd w:id="3"/>
    </w:p>
    <w:p w:rsidR="0068223D" w:rsidRDefault="00E437D5" w:rsidP="00D01C63">
      <w:pPr>
        <w:pStyle w:val="SemEspaamento"/>
        <w:rPr>
          <w:color w:val="000000"/>
          <w:szCs w:val="24"/>
        </w:rPr>
      </w:pPr>
      <w:r w:rsidRPr="00D01C63">
        <w:lastRenderedPageBreak/>
        <w:drawing>
          <wp:inline distT="0" distB="0" distL="0" distR="0">
            <wp:extent cx="6118225" cy="4896485"/>
            <wp:effectExtent l="1905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489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7D5" w:rsidRPr="0068223D" w:rsidRDefault="00E437D5" w:rsidP="00E437D5">
      <w:pPr>
        <w:tabs>
          <w:tab w:val="left" w:pos="735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89213A" w:rsidRDefault="00E437D5" w:rsidP="006D65FC">
      <w:pPr>
        <w:pStyle w:val="SemEspaamento"/>
        <w:rPr>
          <w:b/>
          <w:bCs/>
          <w:color w:val="000000"/>
          <w:szCs w:val="24"/>
        </w:rPr>
      </w:pPr>
      <w:r w:rsidRPr="0068223D">
        <w:rPr>
          <w:noProof/>
        </w:rPr>
        <w:lastRenderedPageBreak/>
        <w:drawing>
          <wp:inline distT="0" distB="0" distL="0" distR="0">
            <wp:extent cx="6118225" cy="4156075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415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C63" w:rsidRDefault="00D01C63" w:rsidP="00D01C63">
      <w:pPr>
        <w:pStyle w:val="Topico"/>
        <w:ind w:left="1224" w:firstLine="0"/>
      </w:pPr>
    </w:p>
    <w:p w:rsidR="003C3070" w:rsidRDefault="00E437D5" w:rsidP="00D01C63">
      <w:pPr>
        <w:pStyle w:val="Topico"/>
        <w:numPr>
          <w:ilvl w:val="2"/>
          <w:numId w:val="41"/>
        </w:numPr>
        <w:outlineLvl w:val="0"/>
      </w:pPr>
      <w:bookmarkStart w:id="4" w:name="_Toc307216899"/>
      <w:r w:rsidRPr="00D01C63">
        <w:t>REGRAS</w:t>
      </w:r>
      <w:r w:rsidRPr="006B76B9">
        <w:t xml:space="preserve"> DE APRESENTAÇÃ</w:t>
      </w:r>
      <w:r w:rsidR="006B76B9">
        <w:t>O</w:t>
      </w:r>
      <w:bookmarkEnd w:id="4"/>
    </w:p>
    <w:p w:rsidR="003C3070" w:rsidRDefault="00E437D5" w:rsidP="00D01C63">
      <w:pPr>
        <w:pStyle w:val="PargrafodaLista"/>
        <w:numPr>
          <w:ilvl w:val="3"/>
          <w:numId w:val="41"/>
        </w:numPr>
      </w:pPr>
      <w:r w:rsidRPr="0011121C">
        <w:t>É obrigatório alocar um pedido antes da confecção.</w:t>
      </w:r>
    </w:p>
    <w:p w:rsidR="00E437D5" w:rsidRPr="0011121C" w:rsidRDefault="00E437D5" w:rsidP="00D01C63">
      <w:pPr>
        <w:pStyle w:val="PargrafodaLista"/>
        <w:numPr>
          <w:ilvl w:val="3"/>
          <w:numId w:val="41"/>
        </w:numPr>
      </w:pPr>
      <w:r w:rsidRPr="0011121C">
        <w:t>O sistema irá alocar o pedido para o ator.</w:t>
      </w:r>
    </w:p>
    <w:p w:rsidR="00E437D5" w:rsidRPr="0011121C" w:rsidRDefault="00E437D5" w:rsidP="00D01C63">
      <w:pPr>
        <w:pStyle w:val="PargrafodaLista"/>
        <w:numPr>
          <w:ilvl w:val="3"/>
          <w:numId w:val="41"/>
        </w:numPr>
      </w:pPr>
      <w:r w:rsidRPr="0011121C">
        <w:t>Isso ocorre quando o ator clica no botão (1) Alocar pedido para confecção.</w:t>
      </w:r>
    </w:p>
    <w:p w:rsidR="00E437D5" w:rsidRPr="0011121C" w:rsidRDefault="00E437D5" w:rsidP="00D01C63">
      <w:pPr>
        <w:pStyle w:val="PargrafodaLista"/>
        <w:numPr>
          <w:ilvl w:val="3"/>
          <w:numId w:val="41"/>
        </w:numPr>
      </w:pPr>
      <w:r w:rsidRPr="0011121C">
        <w:t>Após o pedido (2) será a alocado para o ator seguinte a ordem ascendente.</w:t>
      </w:r>
    </w:p>
    <w:p w:rsidR="00E437D5" w:rsidRPr="0011121C" w:rsidRDefault="00E437D5" w:rsidP="00D01C63">
      <w:pPr>
        <w:pStyle w:val="PargrafodaLista"/>
        <w:numPr>
          <w:ilvl w:val="3"/>
          <w:numId w:val="41"/>
        </w:numPr>
      </w:pPr>
      <w:r w:rsidRPr="0011121C">
        <w:t xml:space="preserve">Após a </w:t>
      </w:r>
      <w:r w:rsidR="0047678D" w:rsidRPr="0011121C">
        <w:t>alocação</w:t>
      </w:r>
      <w:r w:rsidRPr="0011121C">
        <w:t xml:space="preserve"> do pedido </w:t>
      </w:r>
      <w:r w:rsidR="002D7933">
        <w:t xml:space="preserve">o </w:t>
      </w:r>
      <w:r w:rsidRPr="0011121C">
        <w:t>sistema irá apresentar a lista de camisetas do pedido.</w:t>
      </w:r>
    </w:p>
    <w:p w:rsidR="00E437D5" w:rsidRPr="0011121C" w:rsidRDefault="00E437D5" w:rsidP="00D01C63">
      <w:pPr>
        <w:pStyle w:val="PargrafodaLista"/>
        <w:numPr>
          <w:ilvl w:val="3"/>
          <w:numId w:val="41"/>
        </w:numPr>
      </w:pPr>
      <w:r w:rsidRPr="0011121C">
        <w:t>Para efetuar a confecção da camiseta o ator deve clicar sobre o registro (4) que representa a camiseta.</w:t>
      </w:r>
    </w:p>
    <w:p w:rsidR="00E437D5" w:rsidRPr="0011121C" w:rsidRDefault="00E437D5" w:rsidP="00D01C63">
      <w:pPr>
        <w:pStyle w:val="PargrafodaLista"/>
        <w:numPr>
          <w:ilvl w:val="3"/>
          <w:numId w:val="41"/>
        </w:numPr>
      </w:pPr>
      <w:r w:rsidRPr="0011121C">
        <w:t>O sistema irá apresenta a tela (5) "popup" com a imagem para impressão.</w:t>
      </w:r>
    </w:p>
    <w:p w:rsidR="00E437D5" w:rsidRPr="0011121C" w:rsidRDefault="00E437D5" w:rsidP="00D01C63">
      <w:pPr>
        <w:pStyle w:val="PargrafodaLista"/>
        <w:numPr>
          <w:ilvl w:val="3"/>
          <w:numId w:val="41"/>
        </w:numPr>
      </w:pPr>
      <w:r w:rsidRPr="0011121C">
        <w:t>O ator deve efetuar a impressão de todas camisetas do pedido alocado.</w:t>
      </w:r>
    </w:p>
    <w:p w:rsidR="00E437D5" w:rsidRPr="0011121C" w:rsidRDefault="00E437D5" w:rsidP="00D01C63">
      <w:pPr>
        <w:pStyle w:val="PargrafodaLista"/>
        <w:numPr>
          <w:ilvl w:val="3"/>
          <w:numId w:val="41"/>
        </w:numPr>
      </w:pPr>
      <w:r w:rsidRPr="0011121C">
        <w:lastRenderedPageBreak/>
        <w:t>Para finalizar o pedido o ator deve clicar no botão (3) Finalizar confecção.</w:t>
      </w:r>
    </w:p>
    <w:p w:rsidR="00E437D5" w:rsidRPr="0011121C" w:rsidRDefault="00E437D5" w:rsidP="00D01C63">
      <w:pPr>
        <w:pStyle w:val="PargrafodaLista"/>
        <w:numPr>
          <w:ilvl w:val="3"/>
          <w:numId w:val="41"/>
        </w:numPr>
      </w:pPr>
      <w:r w:rsidRPr="0011121C">
        <w:t>O sistema apresentará a mensagem de confirmação.</w:t>
      </w:r>
    </w:p>
    <w:p w:rsidR="00E437D5" w:rsidRPr="0011121C" w:rsidRDefault="00E437D5" w:rsidP="00D01C63">
      <w:pPr>
        <w:pStyle w:val="Topico"/>
        <w:numPr>
          <w:ilvl w:val="2"/>
          <w:numId w:val="41"/>
        </w:numPr>
        <w:outlineLvl w:val="0"/>
      </w:pPr>
      <w:bookmarkStart w:id="5" w:name="_Toc307216900"/>
      <w:r w:rsidRPr="0011121C">
        <w:t>EXCEÇÕES</w:t>
      </w:r>
      <w:bookmarkEnd w:id="5"/>
    </w:p>
    <w:p w:rsidR="00E437D5" w:rsidRPr="006D65FC" w:rsidRDefault="00E437D5" w:rsidP="00D01C63">
      <w:pPr>
        <w:pStyle w:val="PargrafodaLista"/>
        <w:numPr>
          <w:ilvl w:val="3"/>
          <w:numId w:val="41"/>
        </w:numPr>
      </w:pPr>
      <w:r w:rsidRPr="006D65FC">
        <w:t>Caso a operação não ocorra o sistema apresentará uma mensagem de erro.</w:t>
      </w:r>
    </w:p>
    <w:p w:rsidR="00E437D5" w:rsidRPr="0068223D" w:rsidRDefault="00E437D5" w:rsidP="00D01C63">
      <w:pPr>
        <w:pStyle w:val="Ttulo1"/>
        <w:numPr>
          <w:ilvl w:val="2"/>
          <w:numId w:val="41"/>
        </w:numPr>
      </w:pPr>
      <w:bookmarkStart w:id="6" w:name="_Toc307216901"/>
      <w:r w:rsidRPr="0068223D">
        <w:t>ITENS DE CONTROLE</w:t>
      </w:r>
      <w:bookmarkEnd w:id="6"/>
    </w:p>
    <w:p w:rsidR="00E437D5" w:rsidRPr="0068223D" w:rsidRDefault="00E437D5" w:rsidP="00E437D5">
      <w:pPr>
        <w:tabs>
          <w:tab w:val="left" w:pos="1425"/>
        </w:tabs>
        <w:autoSpaceDE w:val="0"/>
        <w:autoSpaceDN w:val="0"/>
        <w:adjustRightInd w:val="0"/>
        <w:spacing w:line="240" w:lineRule="auto"/>
        <w:ind w:firstLine="360"/>
        <w:rPr>
          <w:rFonts w:ascii="Arial" w:hAnsi="Arial" w:cs="Arial"/>
        </w:rPr>
      </w:pPr>
    </w:p>
    <w:tbl>
      <w:tblPr>
        <w:tblW w:w="5000" w:type="pct"/>
        <w:tblCellMar>
          <w:left w:w="55" w:type="dxa"/>
          <w:right w:w="55" w:type="dxa"/>
        </w:tblCellMar>
        <w:tblLook w:val="0000"/>
      </w:tblPr>
      <w:tblGrid>
        <w:gridCol w:w="550"/>
        <w:gridCol w:w="1524"/>
        <w:gridCol w:w="720"/>
        <w:gridCol w:w="1017"/>
        <w:gridCol w:w="924"/>
        <w:gridCol w:w="1230"/>
        <w:gridCol w:w="1098"/>
        <w:gridCol w:w="911"/>
        <w:gridCol w:w="1208"/>
      </w:tblGrid>
      <w:tr w:rsidR="00E437D5" w:rsidRPr="0068223D" w:rsidTr="009524C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t>Item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t>Descrição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t>Tipo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t>Tamanho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t>Máscar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t>Obrigatório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t>Valor padrão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t>Editável</w:t>
            </w:r>
          </w:p>
        </w:tc>
        <w:tc>
          <w:tcPr>
            <w:tcW w:w="6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9524C3" w:rsidP="009524C3">
            <w:pPr>
              <w:pStyle w:val="SemEspaamento"/>
            </w:pPr>
            <w:r w:rsidRPr="0068223D">
              <w:t>Ação</w:t>
            </w:r>
          </w:p>
        </w:tc>
      </w:tr>
      <w:tr w:rsidR="00E437D5" w:rsidRPr="0068223D" w:rsidTr="009524C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Botão "Alocar pedido para confecção"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Botão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S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2D7933">
              <w:rPr>
                <w:sz w:val="18"/>
                <w:szCs w:val="18"/>
              </w:rPr>
              <w:t>Confirmar</w:t>
            </w:r>
            <w:r w:rsidRPr="0068223D">
              <w:rPr>
                <w:sz w:val="18"/>
                <w:szCs w:val="18"/>
              </w:rPr>
              <w:t xml:space="preserve"> pagamento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N</w:t>
            </w:r>
          </w:p>
        </w:tc>
        <w:tc>
          <w:tcPr>
            <w:tcW w:w="6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Alocar pedido para  confecção</w:t>
            </w:r>
          </w:p>
        </w:tc>
      </w:tr>
      <w:tr w:rsidR="00E437D5" w:rsidRPr="0068223D" w:rsidTr="009524C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2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Registro "Pedido"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Registro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S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N/A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N</w:t>
            </w:r>
          </w:p>
        </w:tc>
        <w:tc>
          <w:tcPr>
            <w:tcW w:w="6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N/A</w:t>
            </w:r>
          </w:p>
        </w:tc>
      </w:tr>
      <w:tr w:rsidR="00E437D5" w:rsidRPr="0068223D" w:rsidTr="009524C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3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Botão "Finalizar confecção"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Botão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S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N/A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N</w:t>
            </w:r>
          </w:p>
        </w:tc>
        <w:tc>
          <w:tcPr>
            <w:tcW w:w="6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Finalizar confecção</w:t>
            </w:r>
          </w:p>
        </w:tc>
      </w:tr>
      <w:tr w:rsidR="00E437D5" w:rsidRPr="0068223D" w:rsidTr="009524C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4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Registro "Pedido"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Registro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S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N/A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N</w:t>
            </w:r>
            <w:r w:rsidRPr="0068223D">
              <w:rPr>
                <w:sz w:val="18"/>
                <w:szCs w:val="18"/>
              </w:rPr>
              <w:br/>
            </w:r>
          </w:p>
        </w:tc>
        <w:tc>
          <w:tcPr>
            <w:tcW w:w="6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N/A</w:t>
            </w:r>
          </w:p>
        </w:tc>
      </w:tr>
      <w:tr w:rsidR="00E437D5" w:rsidRPr="0068223D" w:rsidTr="009524C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5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Tela "Popup"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Popup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S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N/A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N</w:t>
            </w:r>
          </w:p>
        </w:tc>
        <w:tc>
          <w:tcPr>
            <w:tcW w:w="6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pStyle w:val="SemEspaamento"/>
            </w:pPr>
            <w:r w:rsidRPr="0068223D">
              <w:rPr>
                <w:sz w:val="18"/>
                <w:szCs w:val="18"/>
              </w:rPr>
              <w:t>N/A</w:t>
            </w:r>
          </w:p>
        </w:tc>
      </w:tr>
      <w:tr w:rsidR="00E437D5" w:rsidRPr="0068223D" w:rsidTr="009524C3">
        <w:trPr>
          <w:trHeight w:val="1"/>
        </w:trPr>
        <w:tc>
          <w:tcPr>
            <w:tcW w:w="500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9524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Tipo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Alfa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Inteir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ecimal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 – </w:t>
            </w:r>
            <w:r w:rsidRPr="0068223D">
              <w:rPr>
                <w:rFonts w:ascii="Arial" w:hAnsi="Arial" w:cs="Arial"/>
                <w:sz w:val="16"/>
                <w:szCs w:val="16"/>
              </w:rPr>
              <w:t>Data</w:t>
            </w:r>
          </w:p>
          <w:p w:rsidR="00E437D5" w:rsidRPr="0068223D" w:rsidRDefault="00E437D5" w:rsidP="009524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Máscara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P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PF(999.999.999/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ata (dd/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Mês/Ano (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O </w:t>
            </w:r>
            <w:r w:rsidRPr="0068223D">
              <w:rPr>
                <w:rFonts w:ascii="Arial" w:hAnsi="Arial" w:cs="Arial"/>
                <w:sz w:val="16"/>
                <w:szCs w:val="16"/>
              </w:rPr>
              <w:t>– Ano</w:t>
            </w:r>
          </w:p>
          <w:p w:rsidR="00E437D5" w:rsidRPr="0068223D" w:rsidRDefault="00E437D5" w:rsidP="009524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NPJ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NPJ (99.999.999/9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 (dd/mm/yyyy hh:mm:ss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H – </w:t>
            </w:r>
            <w:r w:rsidRPr="0068223D">
              <w:rPr>
                <w:rFonts w:ascii="Arial" w:hAnsi="Arial" w:cs="Arial"/>
                <w:sz w:val="16"/>
                <w:szCs w:val="16"/>
              </w:rPr>
              <w:t>Hora</w:t>
            </w:r>
          </w:p>
          <w:p w:rsidR="00E437D5" w:rsidRPr="0068223D" w:rsidRDefault="00E437D5" w:rsidP="009524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: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F/DF (99.999.999/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nk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Link para outra Página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RL – </w:t>
            </w:r>
            <w:r w:rsidRPr="0068223D">
              <w:rPr>
                <w:rFonts w:ascii="Arial" w:hAnsi="Arial" w:cs="Arial"/>
                <w:sz w:val="16"/>
                <w:szCs w:val="16"/>
              </w:rPr>
              <w:t>Endereços Internet, Não</w:t>
            </w:r>
          </w:p>
          <w:p w:rsidR="00E437D5" w:rsidRPr="0068223D" w:rsidRDefault="00E437D5" w:rsidP="009524C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>se Aplica: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>N/A.</w:t>
            </w:r>
          </w:p>
        </w:tc>
      </w:tr>
    </w:tbl>
    <w:p w:rsidR="00263206" w:rsidRPr="0068223D" w:rsidRDefault="00263206" w:rsidP="00E437D5">
      <w:pPr>
        <w:rPr>
          <w:rFonts w:ascii="Arial" w:hAnsi="Arial" w:cs="Arial"/>
        </w:rPr>
      </w:pPr>
    </w:p>
    <w:sectPr w:rsidR="00263206" w:rsidRPr="0068223D" w:rsidSect="00C43228">
      <w:footerReference w:type="default" r:id="rId10"/>
      <w:pgSz w:w="11907" w:h="16839" w:code="9"/>
      <w:pgMar w:top="1701" w:right="1134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0EF" w:rsidRDefault="00DC50EF" w:rsidP="00E437D5">
      <w:r>
        <w:separator/>
      </w:r>
    </w:p>
  </w:endnote>
  <w:endnote w:type="continuationSeparator" w:id="1">
    <w:p w:rsidR="00DC50EF" w:rsidRDefault="00DC50EF" w:rsidP="00E43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D5" w:rsidRPr="00C242F9" w:rsidRDefault="00E437D5" w:rsidP="00E437D5">
    <w:pPr>
      <w:pStyle w:val="Rodap"/>
      <w:rPr>
        <w:szCs w:val="24"/>
      </w:rPr>
    </w:pPr>
    <w:r w:rsidRPr="00C242F9">
      <w:rPr>
        <w:szCs w:val="24"/>
      </w:rPr>
      <w:t>Sistema de Camisetas Personalizadas</w:t>
    </w:r>
    <w:r w:rsidRPr="00C242F9">
      <w:rPr>
        <w:szCs w:val="24"/>
      </w:rPr>
      <w:ptab w:relativeTo="margin" w:alignment="right" w:leader="none"/>
    </w:r>
    <w:r w:rsidRPr="00C242F9">
      <w:rPr>
        <w:szCs w:val="24"/>
      </w:rPr>
      <w:t xml:space="preserve">Página </w:t>
    </w:r>
    <w:r w:rsidR="00390A63" w:rsidRPr="00C242F9">
      <w:rPr>
        <w:szCs w:val="24"/>
      </w:rPr>
      <w:fldChar w:fldCharType="begin"/>
    </w:r>
    <w:r w:rsidR="00E12347" w:rsidRPr="00C242F9">
      <w:rPr>
        <w:szCs w:val="24"/>
      </w:rPr>
      <w:instrText xml:space="preserve"> PAGE   \* MERGEFORMAT </w:instrText>
    </w:r>
    <w:r w:rsidR="00390A63" w:rsidRPr="00C242F9">
      <w:rPr>
        <w:szCs w:val="24"/>
      </w:rPr>
      <w:fldChar w:fldCharType="separate"/>
    </w:r>
    <w:r w:rsidR="00D01C63">
      <w:rPr>
        <w:noProof/>
        <w:szCs w:val="24"/>
      </w:rPr>
      <w:t>3</w:t>
    </w:r>
    <w:r w:rsidR="00390A63" w:rsidRPr="00C242F9">
      <w:rPr>
        <w:szCs w:val="24"/>
      </w:rPr>
      <w:fldChar w:fldCharType="end"/>
    </w:r>
  </w:p>
  <w:p w:rsidR="00E437D5" w:rsidRDefault="00E437D5" w:rsidP="00E437D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0EF" w:rsidRDefault="00DC50EF" w:rsidP="00E437D5">
      <w:r>
        <w:separator/>
      </w:r>
    </w:p>
  </w:footnote>
  <w:footnote w:type="continuationSeparator" w:id="1">
    <w:p w:rsidR="00DC50EF" w:rsidRDefault="00DC50EF" w:rsidP="00E43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4C8C16"/>
    <w:lvl w:ilvl="0">
      <w:numFmt w:val="bullet"/>
      <w:lvlText w:val="*"/>
      <w:lvlJc w:val="left"/>
    </w:lvl>
  </w:abstractNum>
  <w:abstractNum w:abstractNumId="1">
    <w:nsid w:val="002409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F72034"/>
    <w:multiLevelType w:val="hybridMultilevel"/>
    <w:tmpl w:val="45AE8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75CD"/>
    <w:multiLevelType w:val="hybridMultilevel"/>
    <w:tmpl w:val="145EC6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21726"/>
    <w:multiLevelType w:val="hybridMultilevel"/>
    <w:tmpl w:val="811C9A82"/>
    <w:lvl w:ilvl="0" w:tplc="967A5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1B5415"/>
    <w:multiLevelType w:val="hybridMultilevel"/>
    <w:tmpl w:val="E9564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172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03B6D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DD224A"/>
    <w:multiLevelType w:val="multilevel"/>
    <w:tmpl w:val="2E3E72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9395303"/>
    <w:multiLevelType w:val="hybridMultilevel"/>
    <w:tmpl w:val="CD3877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56B05"/>
    <w:multiLevelType w:val="multilevel"/>
    <w:tmpl w:val="630C60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BA82A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135CC0"/>
    <w:multiLevelType w:val="multilevel"/>
    <w:tmpl w:val="630C60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9BF2D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474E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617A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0060832"/>
    <w:multiLevelType w:val="multilevel"/>
    <w:tmpl w:val="2432FB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14C7B88"/>
    <w:multiLevelType w:val="hybridMultilevel"/>
    <w:tmpl w:val="1A4ADF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87D85"/>
    <w:multiLevelType w:val="hybridMultilevel"/>
    <w:tmpl w:val="43C8CF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233E6"/>
    <w:multiLevelType w:val="multilevel"/>
    <w:tmpl w:val="630C60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54E1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59B4886"/>
    <w:multiLevelType w:val="multilevel"/>
    <w:tmpl w:val="630C60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90815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9940FE2"/>
    <w:multiLevelType w:val="multilevel"/>
    <w:tmpl w:val="2432FB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7CC16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EF854E4"/>
    <w:multiLevelType w:val="hybridMultilevel"/>
    <w:tmpl w:val="CF743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839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38016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B85027"/>
    <w:multiLevelType w:val="multilevel"/>
    <w:tmpl w:val="2E3E72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68621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D8A2FC4"/>
    <w:multiLevelType w:val="hybridMultilevel"/>
    <w:tmpl w:val="651C50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C73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497474C"/>
    <w:multiLevelType w:val="multilevel"/>
    <w:tmpl w:val="2E3E72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8C80A36"/>
    <w:multiLevelType w:val="multilevel"/>
    <w:tmpl w:val="2432FB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A5B605E"/>
    <w:multiLevelType w:val="hybridMultilevel"/>
    <w:tmpl w:val="9C7CF1AA"/>
    <w:lvl w:ilvl="0" w:tplc="74E8496A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563200"/>
    <w:multiLevelType w:val="multilevel"/>
    <w:tmpl w:val="2432FB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F68413D"/>
    <w:multiLevelType w:val="hybridMultilevel"/>
    <w:tmpl w:val="F97A4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9501B"/>
    <w:multiLevelType w:val="multilevel"/>
    <w:tmpl w:val="92845B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4314574"/>
    <w:multiLevelType w:val="multilevel"/>
    <w:tmpl w:val="2432FB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8470F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9004B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B037AC4"/>
    <w:multiLevelType w:val="multilevel"/>
    <w:tmpl w:val="630C60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E1B14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EB07378"/>
    <w:multiLevelType w:val="hybridMultilevel"/>
    <w:tmpl w:val="22BAAA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9"/>
  </w:num>
  <w:num w:numId="5">
    <w:abstractNumId w:val="43"/>
  </w:num>
  <w:num w:numId="6">
    <w:abstractNumId w:val="27"/>
  </w:num>
  <w:num w:numId="7">
    <w:abstractNumId w:val="11"/>
  </w:num>
  <w:num w:numId="8">
    <w:abstractNumId w:val="13"/>
  </w:num>
  <w:num w:numId="9">
    <w:abstractNumId w:val="7"/>
  </w:num>
  <w:num w:numId="10">
    <w:abstractNumId w:val="26"/>
  </w:num>
  <w:num w:numId="11">
    <w:abstractNumId w:val="31"/>
  </w:num>
  <w:num w:numId="12">
    <w:abstractNumId w:val="1"/>
  </w:num>
  <w:num w:numId="13">
    <w:abstractNumId w:val="2"/>
  </w:num>
  <w:num w:numId="14">
    <w:abstractNumId w:val="36"/>
  </w:num>
  <w:num w:numId="15">
    <w:abstractNumId w:val="3"/>
  </w:num>
  <w:num w:numId="16">
    <w:abstractNumId w:val="29"/>
  </w:num>
  <w:num w:numId="17">
    <w:abstractNumId w:val="16"/>
  </w:num>
  <w:num w:numId="18">
    <w:abstractNumId w:val="17"/>
  </w:num>
  <w:num w:numId="19">
    <w:abstractNumId w:val="25"/>
  </w:num>
  <w:num w:numId="20">
    <w:abstractNumId w:val="30"/>
  </w:num>
  <w:num w:numId="21">
    <w:abstractNumId w:val="14"/>
  </w:num>
  <w:num w:numId="22">
    <w:abstractNumId w:val="37"/>
  </w:num>
  <w:num w:numId="23">
    <w:abstractNumId w:val="19"/>
  </w:num>
  <w:num w:numId="24">
    <w:abstractNumId w:val="12"/>
  </w:num>
  <w:num w:numId="25">
    <w:abstractNumId w:val="21"/>
  </w:num>
  <w:num w:numId="26">
    <w:abstractNumId w:val="42"/>
  </w:num>
  <w:num w:numId="27">
    <w:abstractNumId w:val="10"/>
  </w:num>
  <w:num w:numId="28">
    <w:abstractNumId w:val="41"/>
  </w:num>
  <w:num w:numId="29">
    <w:abstractNumId w:val="40"/>
  </w:num>
  <w:num w:numId="30">
    <w:abstractNumId w:val="38"/>
  </w:num>
  <w:num w:numId="31">
    <w:abstractNumId w:val="39"/>
  </w:num>
  <w:num w:numId="32">
    <w:abstractNumId w:val="33"/>
  </w:num>
  <w:num w:numId="33">
    <w:abstractNumId w:val="35"/>
  </w:num>
  <w:num w:numId="34">
    <w:abstractNumId w:val="32"/>
  </w:num>
  <w:num w:numId="35">
    <w:abstractNumId w:val="28"/>
  </w:num>
  <w:num w:numId="36">
    <w:abstractNumId w:val="8"/>
  </w:num>
  <w:num w:numId="37">
    <w:abstractNumId w:val="18"/>
  </w:num>
  <w:num w:numId="38">
    <w:abstractNumId w:val="22"/>
  </w:num>
  <w:num w:numId="39">
    <w:abstractNumId w:val="23"/>
  </w:num>
  <w:num w:numId="40">
    <w:abstractNumId w:val="34"/>
  </w:num>
  <w:num w:numId="41">
    <w:abstractNumId w:val="15"/>
  </w:num>
  <w:num w:numId="42">
    <w:abstractNumId w:val="24"/>
  </w:num>
  <w:num w:numId="43">
    <w:abstractNumId w:val="20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37D5"/>
    <w:rsid w:val="0011121C"/>
    <w:rsid w:val="00174E54"/>
    <w:rsid w:val="001A577A"/>
    <w:rsid w:val="002544B9"/>
    <w:rsid w:val="00263206"/>
    <w:rsid w:val="002D7933"/>
    <w:rsid w:val="00390A63"/>
    <w:rsid w:val="003C1ED4"/>
    <w:rsid w:val="003C3070"/>
    <w:rsid w:val="0047678D"/>
    <w:rsid w:val="005B6E88"/>
    <w:rsid w:val="005C074E"/>
    <w:rsid w:val="0068223D"/>
    <w:rsid w:val="006B76B9"/>
    <w:rsid w:val="006D65FC"/>
    <w:rsid w:val="0089213A"/>
    <w:rsid w:val="00897E78"/>
    <w:rsid w:val="00934456"/>
    <w:rsid w:val="009524C3"/>
    <w:rsid w:val="00BA4BE3"/>
    <w:rsid w:val="00BF3292"/>
    <w:rsid w:val="00C242F9"/>
    <w:rsid w:val="00C43228"/>
    <w:rsid w:val="00D01C63"/>
    <w:rsid w:val="00DC50EF"/>
    <w:rsid w:val="00E12347"/>
    <w:rsid w:val="00E43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before="200" w:line="360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5FC"/>
    <w:pPr>
      <w:ind w:left="0"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1121C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121C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9524C3"/>
    <w:pPr>
      <w:keepNext/>
      <w:keepLines/>
      <w:ind w:firstLine="0"/>
      <w:outlineLvl w:val="2"/>
    </w:pPr>
    <w:rPr>
      <w:rFonts w:eastAsiaTheme="majorEastAsia" w:cstheme="majorBidi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437D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437D5"/>
  </w:style>
  <w:style w:type="paragraph" w:styleId="Rodap">
    <w:name w:val="footer"/>
    <w:basedOn w:val="Normal"/>
    <w:link w:val="RodapChar"/>
    <w:uiPriority w:val="99"/>
    <w:unhideWhenUsed/>
    <w:rsid w:val="00E437D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37D5"/>
  </w:style>
  <w:style w:type="paragraph" w:styleId="Textodebalo">
    <w:name w:val="Balloon Text"/>
    <w:basedOn w:val="Normal"/>
    <w:link w:val="TextodebaloChar"/>
    <w:uiPriority w:val="99"/>
    <w:semiHidden/>
    <w:unhideWhenUsed/>
    <w:rsid w:val="00E437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7D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1121C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437D5"/>
    <w:pPr>
      <w:outlineLvl w:val="9"/>
    </w:pPr>
    <w:rPr>
      <w:lang w:eastAsia="en-US"/>
    </w:rPr>
  </w:style>
  <w:style w:type="paragraph" w:customStyle="1" w:styleId="Topico">
    <w:name w:val="Topico"/>
    <w:basedOn w:val="Normal"/>
    <w:link w:val="TopicoChar"/>
    <w:qFormat/>
    <w:rsid w:val="006B76B9"/>
    <w:pPr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A4BE3"/>
    <w:pPr>
      <w:spacing w:after="100"/>
      <w:ind w:left="220"/>
    </w:pPr>
    <w:rPr>
      <w:lang w:eastAsia="en-US"/>
    </w:rPr>
  </w:style>
  <w:style w:type="character" w:customStyle="1" w:styleId="TopicoChar">
    <w:name w:val="Topico Char"/>
    <w:basedOn w:val="Fontepargpadro"/>
    <w:link w:val="Topico"/>
    <w:rsid w:val="006B76B9"/>
    <w:rPr>
      <w:rFonts w:ascii="Times New Roman" w:hAnsi="Times New Roman" w:cs="Arial"/>
      <w:b/>
      <w:bCs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01C63"/>
    <w:pPr>
      <w:tabs>
        <w:tab w:val="left" w:pos="1100"/>
        <w:tab w:val="right" w:leader="dot" w:pos="9062"/>
      </w:tabs>
      <w:spacing w:after="10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A4BE3"/>
    <w:pPr>
      <w:spacing w:after="100"/>
      <w:ind w:left="440"/>
    </w:pPr>
    <w:rPr>
      <w:lang w:eastAsia="en-US"/>
    </w:rPr>
  </w:style>
  <w:style w:type="character" w:styleId="Hyperlink">
    <w:name w:val="Hyperlink"/>
    <w:basedOn w:val="Fontepargpadro"/>
    <w:uiPriority w:val="99"/>
    <w:unhideWhenUsed/>
    <w:rsid w:val="0068223D"/>
    <w:rPr>
      <w:color w:val="0000FF" w:themeColor="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C1E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C1E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ED4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8921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92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11121C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524C3"/>
    <w:rPr>
      <w:rFonts w:ascii="Times New Roman" w:eastAsiaTheme="majorEastAsia" w:hAnsi="Times New Roman" w:cstheme="majorBidi"/>
      <w:bCs/>
      <w:sz w:val="24"/>
    </w:rPr>
  </w:style>
  <w:style w:type="paragraph" w:styleId="SemEspaamento">
    <w:name w:val="No Spacing"/>
    <w:aliases w:val="Imagem"/>
    <w:basedOn w:val="Normal"/>
    <w:next w:val="Normal"/>
    <w:autoRedefine/>
    <w:uiPriority w:val="1"/>
    <w:qFormat/>
    <w:rsid w:val="006D65FC"/>
    <w:pPr>
      <w:spacing w:before="0"/>
      <w:ind w:firstLine="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1D0E-D4CB-479B-86BA-800D0516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475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rberosnash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ernandes Rodrigues</dc:creator>
  <cp:lastModifiedBy>Michael Fernandes Rodrigues</cp:lastModifiedBy>
  <cp:revision>6</cp:revision>
  <dcterms:created xsi:type="dcterms:W3CDTF">2011-10-23T13:45:00Z</dcterms:created>
  <dcterms:modified xsi:type="dcterms:W3CDTF">2011-10-24T12:52:00Z</dcterms:modified>
</cp:coreProperties>
</file>